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B6" w:rsidRPr="009300E7" w:rsidRDefault="005F7BB6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7BB6" w:rsidRDefault="005F7BB6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00E7" w:rsidRDefault="009300E7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00E7" w:rsidRDefault="009300E7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00E7" w:rsidRDefault="009300E7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00E7" w:rsidRDefault="009300E7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00E7" w:rsidRDefault="009300E7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00E7" w:rsidRDefault="009300E7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00E7" w:rsidRDefault="009300E7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00E7" w:rsidRPr="009300E7" w:rsidRDefault="009300E7" w:rsidP="00930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00E7" w:rsidRPr="009C2ECD" w:rsidRDefault="005F7BB6" w:rsidP="0093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0E7">
        <w:rPr>
          <w:rFonts w:ascii="Times New Roman" w:hAnsi="Times New Roman"/>
          <w:sz w:val="28"/>
          <w:szCs w:val="28"/>
        </w:rPr>
        <w:t xml:space="preserve">О внесении дополнения в Указ Президента </w:t>
      </w:r>
    </w:p>
    <w:p w:rsidR="009300E7" w:rsidRPr="009C2ECD" w:rsidRDefault="005F7BB6" w:rsidP="0093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0E7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9300E7" w:rsidRPr="009C2ECD" w:rsidRDefault="005F7BB6" w:rsidP="0093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0E7">
        <w:rPr>
          <w:rFonts w:ascii="Times New Roman" w:hAnsi="Times New Roman"/>
          <w:sz w:val="28"/>
          <w:szCs w:val="28"/>
        </w:rPr>
        <w:t xml:space="preserve">от 13 июня 2001 года № 300 </w:t>
      </w:r>
    </w:p>
    <w:p w:rsidR="005F7BB6" w:rsidRPr="009300E7" w:rsidRDefault="005F7BB6" w:rsidP="0093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0E7">
        <w:rPr>
          <w:rFonts w:ascii="Times New Roman" w:hAnsi="Times New Roman"/>
          <w:sz w:val="28"/>
          <w:szCs w:val="28"/>
        </w:rPr>
        <w:t>«</w:t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офессиональных праздников и памятных дней </w:t>
      </w:r>
      <w:r w:rsidR="009300E7" w:rsidRPr="009300E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>в Приднестровской Молдавской Республике</w:t>
      </w:r>
      <w:r w:rsidRPr="009300E7">
        <w:rPr>
          <w:rFonts w:ascii="Times New Roman" w:hAnsi="Times New Roman"/>
          <w:sz w:val="28"/>
          <w:szCs w:val="28"/>
        </w:rPr>
        <w:t>»</w:t>
      </w:r>
    </w:p>
    <w:p w:rsidR="005F7BB6" w:rsidRPr="009C2ECD" w:rsidRDefault="005F7BB6" w:rsidP="00930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0E7" w:rsidRPr="009C2ECD" w:rsidRDefault="009300E7" w:rsidP="00930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BB3" w:rsidRPr="00457BB3" w:rsidRDefault="005F7BB6" w:rsidP="00930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0E7">
        <w:rPr>
          <w:rFonts w:ascii="Times New Roman" w:hAnsi="Times New Roman"/>
          <w:sz w:val="28"/>
          <w:szCs w:val="28"/>
        </w:rPr>
        <w:t>В соответствии со статьей 65 Конституции Приднест</w:t>
      </w:r>
      <w:r w:rsidR="009300E7">
        <w:rPr>
          <w:rFonts w:ascii="Times New Roman" w:hAnsi="Times New Roman"/>
          <w:sz w:val="28"/>
          <w:szCs w:val="28"/>
        </w:rPr>
        <w:t xml:space="preserve">ровской Молдавской Республики, </w:t>
      </w:r>
      <w:r w:rsidRPr="009300E7">
        <w:rPr>
          <w:rFonts w:ascii="Times New Roman" w:hAnsi="Times New Roman"/>
          <w:sz w:val="28"/>
          <w:szCs w:val="28"/>
        </w:rPr>
        <w:t xml:space="preserve">учитывая значимость сотрудников органов следствия </w:t>
      </w:r>
      <w:r w:rsidR="009300E7" w:rsidRPr="009300E7">
        <w:rPr>
          <w:rFonts w:ascii="Times New Roman" w:hAnsi="Times New Roman"/>
          <w:sz w:val="28"/>
          <w:szCs w:val="28"/>
        </w:rPr>
        <w:br/>
      </w:r>
      <w:r w:rsidRPr="009300E7">
        <w:rPr>
          <w:rFonts w:ascii="Times New Roman" w:hAnsi="Times New Roman"/>
          <w:sz w:val="28"/>
          <w:szCs w:val="28"/>
        </w:rPr>
        <w:t>в обеспечении реализации полномочий в сфере уголовного судопроизводства Приднестровской Молдавской Ре</w:t>
      </w:r>
      <w:r w:rsidR="00457BB3">
        <w:rPr>
          <w:rFonts w:ascii="Times New Roman" w:hAnsi="Times New Roman"/>
          <w:sz w:val="28"/>
          <w:szCs w:val="28"/>
        </w:rPr>
        <w:t xml:space="preserve">спублики, </w:t>
      </w:r>
    </w:p>
    <w:p w:rsidR="005F7BB6" w:rsidRPr="009300E7" w:rsidRDefault="00457BB3" w:rsidP="00457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17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17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17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17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17E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Pr="00517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17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17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 я</w:t>
      </w:r>
      <w:r w:rsidRPr="00517E10">
        <w:rPr>
          <w:rFonts w:ascii="Times New Roman" w:hAnsi="Times New Roman"/>
          <w:sz w:val="28"/>
          <w:szCs w:val="28"/>
        </w:rPr>
        <w:t xml:space="preserve"> </w:t>
      </w:r>
      <w:r w:rsidR="005F7BB6" w:rsidRPr="009300E7">
        <w:rPr>
          <w:rFonts w:ascii="Times New Roman" w:hAnsi="Times New Roman"/>
          <w:sz w:val="28"/>
          <w:szCs w:val="28"/>
        </w:rPr>
        <w:t xml:space="preserve">ю: </w:t>
      </w:r>
    </w:p>
    <w:p w:rsidR="005F7BB6" w:rsidRPr="00517E10" w:rsidRDefault="005F7BB6" w:rsidP="00930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BB6" w:rsidRPr="00781963" w:rsidRDefault="005F7BB6" w:rsidP="00930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0E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300E7">
        <w:rPr>
          <w:rFonts w:ascii="Times New Roman" w:hAnsi="Times New Roman"/>
          <w:sz w:val="28"/>
          <w:szCs w:val="28"/>
        </w:rPr>
        <w:t>Внести в Указ Президента Приднестровской Молдавской Республики о</w:t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т 13 июня 2001 года № 300 «Об установлении профессиональных праздников и памятных дней в Приднестровской Молдавской Республике» (САМР 01-32) </w:t>
      </w:r>
      <w:r w:rsidR="00517E1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с изменениями и дополнениями, внесенными указами Президента Приднестровской Молдавской Республики от 3 августа 2001 года № 390 </w:t>
      </w:r>
      <w:r w:rsidR="00517E1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>(САЗ 01-32); от 16 ноября 2001 года № 617 (САЗ 01-47);</w:t>
      </w:r>
      <w:proofErr w:type="gramEnd"/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от 30 ноября 2001 года № 637 (САЗ 01-49); от 24 апреля 2002 года № 290 (САЗ 02-17); от 18 июня </w:t>
      </w:r>
      <w:r w:rsidR="009C2ECD" w:rsidRPr="009C2EC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2002 года № 384 (САЗ 02-25); от 17 сентября 2002 года № 562 (САЗ 02-38); </w:t>
      </w:r>
      <w:r w:rsidR="009C2ECD" w:rsidRPr="009C2EC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от 14 июля 2003 года № 293 (САЗ 03-29); от 16 декабря 2003 года № 587 </w:t>
      </w:r>
      <w:r w:rsidR="009C2ECD" w:rsidRPr="009C2EC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>(САЗ 03-51); от 27 января 2004 года № 31 (САЗ 04-5);</w:t>
      </w:r>
      <w:proofErr w:type="gramEnd"/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от 7 июля 2004 года </w:t>
      </w:r>
      <w:r w:rsidR="009C2ECD" w:rsidRPr="009C2EC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№ 344 (САЗ 04-28); от 14 января 2005 года № 18 (05-3); от 25 июля 2005 года </w:t>
      </w:r>
      <w:r w:rsidR="00EF5E3B" w:rsidRPr="00EF5E3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№ 378 (САЗ 05-31); от 22 февраля 2006 года № 80 (САЗ 06-9); от 22 марта </w:t>
      </w:r>
      <w:r w:rsidR="00EF5E3B" w:rsidRPr="00EF5E3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2007 года № 238 (САЗ 07-13); от 24 марта 2008 года № 175 (САЗ 08-12); </w:t>
      </w:r>
      <w:r w:rsidR="00EF5E3B" w:rsidRPr="00EF5E3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>от 29 октября 2008 года № 698 (САЗ 08-43);</w:t>
      </w:r>
      <w:proofErr w:type="gramEnd"/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от 8 апреля 2010 года № 239 </w:t>
      </w:r>
      <w:r w:rsidR="00EF5E3B" w:rsidRPr="00EF5E3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(САЗ 10-14); от 6 декабря 2010 года № 993 (САЗ 10-49); от 24 января 2011 года № 44 (САЗ 11-4); от 6 апреля 2011 года № 218 (САЗ 11-14); от 20 октября </w:t>
      </w:r>
      <w:r w:rsidR="00EF5E3B" w:rsidRPr="00EF5E3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2011 года № 813 (САЗ 11-42); от 18 ноября 2011 года № 895 (САЗ 11-46); </w:t>
      </w:r>
      <w:r w:rsidR="00436B60" w:rsidRPr="00436B6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>от 24 ноября 2011 года № 911 (САЗ 11-47);</w:t>
      </w:r>
      <w:proofErr w:type="gramEnd"/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300E7">
        <w:rPr>
          <w:rFonts w:ascii="Times New Roman" w:hAnsi="Times New Roman"/>
          <w:sz w:val="28"/>
          <w:szCs w:val="28"/>
          <w:shd w:val="clear" w:color="auto" w:fill="FFFFFF"/>
        </w:rPr>
        <w:t xml:space="preserve">от 16 ноября 2012 года № 761 </w:t>
      </w:r>
      <w:r w:rsidR="00436B60" w:rsidRPr="00436B6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300E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781963">
        <w:rPr>
          <w:rFonts w:ascii="Times New Roman" w:hAnsi="Times New Roman"/>
          <w:sz w:val="28"/>
          <w:szCs w:val="28"/>
          <w:shd w:val="clear" w:color="auto" w:fill="FFFFFF"/>
        </w:rPr>
        <w:t xml:space="preserve">САЗ 12-47); от 26 ноября 2013 года № 564 (САЗ 13-47); от 4 марта 2014 года </w:t>
      </w:r>
      <w:r w:rsidR="005847D4" w:rsidRPr="0078196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81963">
        <w:rPr>
          <w:rFonts w:ascii="Times New Roman" w:hAnsi="Times New Roman"/>
          <w:sz w:val="28"/>
          <w:szCs w:val="28"/>
          <w:shd w:val="clear" w:color="auto" w:fill="FFFFFF"/>
        </w:rPr>
        <w:t xml:space="preserve">№ 74 (САЗ 14-10); от 11 апреля 2014 года № 119 (САЗ 14-15); от 10 июня </w:t>
      </w:r>
      <w:r w:rsidR="005847D4" w:rsidRPr="0078196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81963">
        <w:rPr>
          <w:rFonts w:ascii="Times New Roman" w:hAnsi="Times New Roman"/>
          <w:sz w:val="28"/>
          <w:szCs w:val="28"/>
          <w:shd w:val="clear" w:color="auto" w:fill="FFFFFF"/>
        </w:rPr>
        <w:t xml:space="preserve">2014 года № 194 (САЗ 14-24); от 16 декабря 2014 года № 403 (САЗ 14-51); </w:t>
      </w:r>
      <w:r w:rsidR="005847D4" w:rsidRPr="0078196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81963">
        <w:rPr>
          <w:rFonts w:ascii="Times New Roman" w:hAnsi="Times New Roman"/>
          <w:sz w:val="28"/>
          <w:szCs w:val="28"/>
          <w:shd w:val="clear" w:color="auto" w:fill="FFFFFF"/>
        </w:rPr>
        <w:t>от 17 марта 2015 года № 99 (САЗ 15-12);</w:t>
      </w:r>
      <w:proofErr w:type="gramEnd"/>
      <w:r w:rsidRPr="007819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81963">
        <w:rPr>
          <w:rFonts w:ascii="Times New Roman" w:hAnsi="Times New Roman"/>
          <w:sz w:val="28"/>
          <w:szCs w:val="28"/>
          <w:shd w:val="clear" w:color="auto" w:fill="FFFFFF"/>
        </w:rPr>
        <w:t xml:space="preserve">от 2 августа 2016 года № 277 </w:t>
      </w:r>
      <w:r w:rsidR="003642F0" w:rsidRPr="0078196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81963">
        <w:rPr>
          <w:rFonts w:ascii="Times New Roman" w:hAnsi="Times New Roman"/>
          <w:sz w:val="28"/>
          <w:szCs w:val="28"/>
          <w:shd w:val="clear" w:color="auto" w:fill="FFFFFF"/>
        </w:rPr>
        <w:t xml:space="preserve">(САЗ 16-31); от 31 августа 2016 года № 316 (САЗ 16-35); от 28 сентября </w:t>
      </w:r>
      <w:r w:rsidR="003642F0" w:rsidRPr="0078196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81963">
        <w:rPr>
          <w:rFonts w:ascii="Times New Roman" w:hAnsi="Times New Roman"/>
          <w:sz w:val="28"/>
          <w:szCs w:val="28"/>
          <w:shd w:val="clear" w:color="auto" w:fill="FFFFFF"/>
        </w:rPr>
        <w:t xml:space="preserve">2016 года № 393 (САЗ 16-39); от 18 ноября 2016 года № 480 (САЗ 16-46); </w:t>
      </w:r>
      <w:r w:rsidR="003642F0" w:rsidRPr="0078196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8196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т 18 февраля 2017 года № 129 (САЗ 17-8); от 14 марта 2017 года № 167 </w:t>
      </w:r>
      <w:r w:rsidR="003642F0" w:rsidRPr="0078196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81963">
        <w:rPr>
          <w:rFonts w:ascii="Times New Roman" w:hAnsi="Times New Roman"/>
          <w:sz w:val="28"/>
          <w:szCs w:val="28"/>
          <w:shd w:val="clear" w:color="auto" w:fill="FFFFFF"/>
        </w:rPr>
        <w:t>(САЗ 17-12); от 24 марта 2017 года № 195 (САЗ 17-13);</w:t>
      </w:r>
      <w:proofErr w:type="gramEnd"/>
      <w:r w:rsidRPr="00781963">
        <w:rPr>
          <w:rFonts w:ascii="Times New Roman" w:hAnsi="Times New Roman"/>
          <w:sz w:val="28"/>
          <w:szCs w:val="28"/>
          <w:shd w:val="clear" w:color="auto" w:fill="FFFFFF"/>
        </w:rPr>
        <w:t xml:space="preserve"> от 24 мая 2017 года </w:t>
      </w:r>
      <w:r w:rsidR="003642F0" w:rsidRPr="0078196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81963">
        <w:rPr>
          <w:rFonts w:ascii="Times New Roman" w:hAnsi="Times New Roman"/>
          <w:sz w:val="28"/>
          <w:szCs w:val="28"/>
          <w:shd w:val="clear" w:color="auto" w:fill="FFFFFF"/>
        </w:rPr>
        <w:t>№ 338 (САЗ 17-22); от 17 сентября 2018 года № 350 (САЗ 18-38);</w:t>
      </w:r>
      <w:r w:rsidR="00147648" w:rsidRPr="007819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19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781963">
        <w:rPr>
          <w:rStyle w:val="text-small"/>
          <w:rFonts w:ascii="Times New Roman" w:hAnsi="Times New Roman"/>
          <w:sz w:val="28"/>
          <w:szCs w:val="28"/>
        </w:rPr>
        <w:t>25 января 2019</w:t>
      </w:r>
      <w:r w:rsidR="00802CBD" w:rsidRPr="007819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19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Pr="00781963">
        <w:rPr>
          <w:rStyle w:val="text-small"/>
          <w:rFonts w:ascii="Times New Roman" w:hAnsi="Times New Roman"/>
          <w:sz w:val="28"/>
          <w:szCs w:val="28"/>
        </w:rPr>
        <w:t>№ 17</w:t>
      </w:r>
      <w:r w:rsidR="00147648" w:rsidRPr="007819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19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(</w:t>
      </w:r>
      <w:r w:rsidRPr="00781963">
        <w:rPr>
          <w:rStyle w:val="margin"/>
          <w:rFonts w:ascii="Times New Roman" w:hAnsi="Times New Roman"/>
          <w:sz w:val="28"/>
          <w:szCs w:val="28"/>
        </w:rPr>
        <w:t>САЗ 19-3), от 16 марта 2019 года № 82 (САЗ 19-10),</w:t>
      </w:r>
      <w:r w:rsidRPr="00781963">
        <w:rPr>
          <w:rFonts w:ascii="Times New Roman" w:hAnsi="Times New Roman"/>
          <w:sz w:val="28"/>
          <w:szCs w:val="28"/>
        </w:rPr>
        <w:t xml:space="preserve"> следующее дополнение:</w:t>
      </w:r>
    </w:p>
    <w:p w:rsidR="005F7BB6" w:rsidRPr="00781963" w:rsidRDefault="005F7BB6" w:rsidP="00930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BB6" w:rsidRPr="00781963" w:rsidRDefault="005F7BB6" w:rsidP="00930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1963">
        <w:rPr>
          <w:rFonts w:ascii="Times New Roman" w:hAnsi="Times New Roman"/>
          <w:sz w:val="28"/>
          <w:szCs w:val="28"/>
        </w:rPr>
        <w:t>Приложение № 1 к Указу дополнить пунктом 21-1 следующего содержания:</w:t>
      </w:r>
    </w:p>
    <w:p w:rsidR="005F7BB6" w:rsidRPr="00781963" w:rsidRDefault="005F7BB6" w:rsidP="00930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BB6" w:rsidRPr="00781963" w:rsidRDefault="005F7BB6" w:rsidP="00930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1963">
        <w:rPr>
          <w:rFonts w:ascii="Times New Roman" w:hAnsi="Times New Roman"/>
          <w:sz w:val="28"/>
          <w:szCs w:val="28"/>
        </w:rPr>
        <w:t xml:space="preserve">«21-1. День сотрудника органов следствия Приднестровской Молдавской Республики – 25 июля». </w:t>
      </w:r>
    </w:p>
    <w:p w:rsidR="005F7BB6" w:rsidRPr="00781963" w:rsidRDefault="005F7BB6" w:rsidP="00930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BB6" w:rsidRPr="00781963" w:rsidRDefault="005F7BB6" w:rsidP="00930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963">
        <w:rPr>
          <w:rFonts w:ascii="Times New Roman" w:hAnsi="Times New Roman"/>
          <w:sz w:val="28"/>
          <w:szCs w:val="28"/>
        </w:rPr>
        <w:t>2. Настоящий Указ вступает в силу</w:t>
      </w:r>
      <w:r w:rsidR="009300E7" w:rsidRPr="00781963">
        <w:rPr>
          <w:rFonts w:ascii="Times New Roman" w:hAnsi="Times New Roman"/>
          <w:sz w:val="28"/>
          <w:szCs w:val="28"/>
        </w:rPr>
        <w:t xml:space="preserve"> со дня, следующего за днем </w:t>
      </w:r>
      <w:r w:rsidRPr="00781963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5F7BB6" w:rsidRPr="00781963" w:rsidRDefault="005F7BB6" w:rsidP="009300E7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05B90" w:rsidRPr="00781963" w:rsidRDefault="00205B90" w:rsidP="009300E7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05B90" w:rsidRPr="00781963" w:rsidRDefault="00205B90" w:rsidP="009300E7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05B90" w:rsidRPr="00781963" w:rsidRDefault="00205B90" w:rsidP="009300E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05B90" w:rsidRPr="00781963" w:rsidRDefault="00205B90" w:rsidP="00205B9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963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205B90" w:rsidRPr="00781963" w:rsidRDefault="00205B90" w:rsidP="00205B9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05B90" w:rsidRPr="00781963" w:rsidRDefault="00205B90" w:rsidP="00205B9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05B90" w:rsidRPr="00781963" w:rsidRDefault="00205B90" w:rsidP="00205B9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05B90" w:rsidRPr="00781963" w:rsidRDefault="005C3D2C" w:rsidP="00E51E1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81963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205B90" w:rsidRPr="00781963">
        <w:rPr>
          <w:rFonts w:ascii="Times New Roman" w:hAnsi="Times New Roman"/>
          <w:sz w:val="28"/>
          <w:szCs w:val="28"/>
        </w:rPr>
        <w:t>г. Тирасполь</w:t>
      </w:r>
    </w:p>
    <w:p w:rsidR="00205B90" w:rsidRPr="00781963" w:rsidRDefault="005C3D2C" w:rsidP="00E51E1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81963">
        <w:rPr>
          <w:rFonts w:ascii="Times New Roman" w:hAnsi="Times New Roman"/>
          <w:sz w:val="28"/>
          <w:szCs w:val="28"/>
        </w:rPr>
        <w:t>11</w:t>
      </w:r>
      <w:r w:rsidR="00205B90" w:rsidRPr="00781963">
        <w:rPr>
          <w:rFonts w:ascii="Times New Roman" w:hAnsi="Times New Roman"/>
          <w:sz w:val="28"/>
          <w:szCs w:val="28"/>
        </w:rPr>
        <w:t xml:space="preserve"> июня 2020 г.</w:t>
      </w:r>
    </w:p>
    <w:p w:rsidR="00205B90" w:rsidRPr="00781963" w:rsidRDefault="00205B90" w:rsidP="00E51E1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781963">
        <w:rPr>
          <w:rFonts w:ascii="Times New Roman" w:hAnsi="Times New Roman"/>
          <w:sz w:val="28"/>
          <w:szCs w:val="28"/>
        </w:rPr>
        <w:t xml:space="preserve"> </w:t>
      </w:r>
      <w:r w:rsidR="005C3D2C" w:rsidRPr="00781963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81963">
        <w:rPr>
          <w:rFonts w:ascii="Times New Roman" w:hAnsi="Times New Roman"/>
          <w:sz w:val="28"/>
          <w:szCs w:val="28"/>
        </w:rPr>
        <w:t xml:space="preserve">  № </w:t>
      </w:r>
      <w:r w:rsidR="005C3D2C" w:rsidRPr="00781963">
        <w:rPr>
          <w:rFonts w:ascii="Times New Roman" w:hAnsi="Times New Roman"/>
          <w:sz w:val="28"/>
          <w:szCs w:val="28"/>
          <w:lang w:val="en-US"/>
        </w:rPr>
        <w:t>191</w:t>
      </w:r>
    </w:p>
    <w:p w:rsidR="00205B90" w:rsidRPr="005C3D2C" w:rsidRDefault="00205B90" w:rsidP="009300E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205B90" w:rsidRPr="005C3D2C" w:rsidSect="009300E7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06" w:rsidRDefault="005F7D06" w:rsidP="009300E7">
      <w:pPr>
        <w:spacing w:after="0" w:line="240" w:lineRule="auto"/>
      </w:pPr>
      <w:r>
        <w:separator/>
      </w:r>
    </w:p>
  </w:endnote>
  <w:endnote w:type="continuationSeparator" w:id="0">
    <w:p w:rsidR="005F7D06" w:rsidRDefault="005F7D06" w:rsidP="0093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06" w:rsidRDefault="005F7D06" w:rsidP="009300E7">
      <w:pPr>
        <w:spacing w:after="0" w:line="240" w:lineRule="auto"/>
      </w:pPr>
      <w:r>
        <w:separator/>
      </w:r>
    </w:p>
  </w:footnote>
  <w:footnote w:type="continuationSeparator" w:id="0">
    <w:p w:rsidR="005F7D06" w:rsidRDefault="005F7D06" w:rsidP="0093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02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300E7" w:rsidRPr="00781963" w:rsidRDefault="00AB6A3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81963">
          <w:rPr>
            <w:rFonts w:ascii="Times New Roman" w:hAnsi="Times New Roman"/>
            <w:sz w:val="24"/>
            <w:szCs w:val="24"/>
          </w:rPr>
          <w:fldChar w:fldCharType="begin"/>
        </w:r>
        <w:r w:rsidR="009300E7" w:rsidRPr="007819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81963">
          <w:rPr>
            <w:rFonts w:ascii="Times New Roman" w:hAnsi="Times New Roman"/>
            <w:sz w:val="24"/>
            <w:szCs w:val="24"/>
          </w:rPr>
          <w:fldChar w:fldCharType="separate"/>
        </w:r>
        <w:r w:rsidR="00781963">
          <w:rPr>
            <w:rFonts w:ascii="Times New Roman" w:hAnsi="Times New Roman"/>
            <w:noProof/>
            <w:sz w:val="24"/>
            <w:szCs w:val="24"/>
          </w:rPr>
          <w:t>- 2 -</w:t>
        </w:r>
        <w:r w:rsidRPr="007819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300E7" w:rsidRDefault="009300E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D12"/>
    <w:rsid w:val="00006F26"/>
    <w:rsid w:val="00015EDD"/>
    <w:rsid w:val="00024D28"/>
    <w:rsid w:val="00031CC6"/>
    <w:rsid w:val="00034012"/>
    <w:rsid w:val="00040D01"/>
    <w:rsid w:val="0004552B"/>
    <w:rsid w:val="0004571F"/>
    <w:rsid w:val="00045CAD"/>
    <w:rsid w:val="000514FC"/>
    <w:rsid w:val="00061A70"/>
    <w:rsid w:val="00065972"/>
    <w:rsid w:val="0007064F"/>
    <w:rsid w:val="0007118E"/>
    <w:rsid w:val="000716A5"/>
    <w:rsid w:val="0008318C"/>
    <w:rsid w:val="00092823"/>
    <w:rsid w:val="00095A0A"/>
    <w:rsid w:val="00096A6B"/>
    <w:rsid w:val="000A7CB6"/>
    <w:rsid w:val="000B0A58"/>
    <w:rsid w:val="000B0B81"/>
    <w:rsid w:val="000C2881"/>
    <w:rsid w:val="000D3683"/>
    <w:rsid w:val="000E42D9"/>
    <w:rsid w:val="000E4707"/>
    <w:rsid w:val="000E5BF4"/>
    <w:rsid w:val="000E70F1"/>
    <w:rsid w:val="00100AEB"/>
    <w:rsid w:val="00102DA3"/>
    <w:rsid w:val="00110FE1"/>
    <w:rsid w:val="0011447B"/>
    <w:rsid w:val="0012302A"/>
    <w:rsid w:val="001256DC"/>
    <w:rsid w:val="00130816"/>
    <w:rsid w:val="00134DB1"/>
    <w:rsid w:val="00137C76"/>
    <w:rsid w:val="00147648"/>
    <w:rsid w:val="00160E3E"/>
    <w:rsid w:val="00164C96"/>
    <w:rsid w:val="001658E9"/>
    <w:rsid w:val="0017349F"/>
    <w:rsid w:val="0017407C"/>
    <w:rsid w:val="00174B8C"/>
    <w:rsid w:val="00180F7A"/>
    <w:rsid w:val="001831E9"/>
    <w:rsid w:val="001B5305"/>
    <w:rsid w:val="001B5B90"/>
    <w:rsid w:val="001B72CD"/>
    <w:rsid w:val="001C2305"/>
    <w:rsid w:val="001C2D48"/>
    <w:rsid w:val="001D49B2"/>
    <w:rsid w:val="001D58DC"/>
    <w:rsid w:val="001E3CB2"/>
    <w:rsid w:val="00205B90"/>
    <w:rsid w:val="0022627C"/>
    <w:rsid w:val="00230421"/>
    <w:rsid w:val="00232FC1"/>
    <w:rsid w:val="002331BC"/>
    <w:rsid w:val="002558F9"/>
    <w:rsid w:val="00256CB8"/>
    <w:rsid w:val="0026053D"/>
    <w:rsid w:val="00270102"/>
    <w:rsid w:val="00273422"/>
    <w:rsid w:val="002C4695"/>
    <w:rsid w:val="002C46B0"/>
    <w:rsid w:val="002D2F11"/>
    <w:rsid w:val="00301B34"/>
    <w:rsid w:val="00301FB0"/>
    <w:rsid w:val="003033BC"/>
    <w:rsid w:val="00307A13"/>
    <w:rsid w:val="0034176B"/>
    <w:rsid w:val="00343037"/>
    <w:rsid w:val="00343A0E"/>
    <w:rsid w:val="00352F99"/>
    <w:rsid w:val="003642F0"/>
    <w:rsid w:val="00365400"/>
    <w:rsid w:val="00391FA6"/>
    <w:rsid w:val="0039356A"/>
    <w:rsid w:val="003B7F8A"/>
    <w:rsid w:val="003C02F7"/>
    <w:rsid w:val="003C473F"/>
    <w:rsid w:val="003D20CB"/>
    <w:rsid w:val="003D7AD8"/>
    <w:rsid w:val="003F1A2A"/>
    <w:rsid w:val="00401123"/>
    <w:rsid w:val="00404B73"/>
    <w:rsid w:val="00405A58"/>
    <w:rsid w:val="00407316"/>
    <w:rsid w:val="00422670"/>
    <w:rsid w:val="00422D88"/>
    <w:rsid w:val="00434E30"/>
    <w:rsid w:val="00436B60"/>
    <w:rsid w:val="00444B33"/>
    <w:rsid w:val="00457BB3"/>
    <w:rsid w:val="00464897"/>
    <w:rsid w:val="00483A5C"/>
    <w:rsid w:val="0048493E"/>
    <w:rsid w:val="004A6882"/>
    <w:rsid w:val="004B5A61"/>
    <w:rsid w:val="004B5BA4"/>
    <w:rsid w:val="004C217F"/>
    <w:rsid w:val="004C2B73"/>
    <w:rsid w:val="004D2990"/>
    <w:rsid w:val="004E5ECE"/>
    <w:rsid w:val="004E74CE"/>
    <w:rsid w:val="004E7999"/>
    <w:rsid w:val="004F3EF4"/>
    <w:rsid w:val="004F3FA5"/>
    <w:rsid w:val="0050340D"/>
    <w:rsid w:val="005121EF"/>
    <w:rsid w:val="00517E10"/>
    <w:rsid w:val="00527829"/>
    <w:rsid w:val="005458E8"/>
    <w:rsid w:val="005514BA"/>
    <w:rsid w:val="0055785A"/>
    <w:rsid w:val="00561C3E"/>
    <w:rsid w:val="005629F6"/>
    <w:rsid w:val="00573BB0"/>
    <w:rsid w:val="00583C62"/>
    <w:rsid w:val="005847D4"/>
    <w:rsid w:val="005939D0"/>
    <w:rsid w:val="005963CF"/>
    <w:rsid w:val="005C22A5"/>
    <w:rsid w:val="005C3D2C"/>
    <w:rsid w:val="005D1E17"/>
    <w:rsid w:val="005E45B0"/>
    <w:rsid w:val="005E5E9E"/>
    <w:rsid w:val="005F4E09"/>
    <w:rsid w:val="005F6641"/>
    <w:rsid w:val="005F7BB6"/>
    <w:rsid w:val="005F7D06"/>
    <w:rsid w:val="00603C2B"/>
    <w:rsid w:val="00621D55"/>
    <w:rsid w:val="00635515"/>
    <w:rsid w:val="00637B03"/>
    <w:rsid w:val="00647A37"/>
    <w:rsid w:val="00663733"/>
    <w:rsid w:val="00667C36"/>
    <w:rsid w:val="00673431"/>
    <w:rsid w:val="006811F0"/>
    <w:rsid w:val="00681AE4"/>
    <w:rsid w:val="006879CE"/>
    <w:rsid w:val="0069663B"/>
    <w:rsid w:val="006A0DD7"/>
    <w:rsid w:val="006C24A3"/>
    <w:rsid w:val="006C4168"/>
    <w:rsid w:val="006D295B"/>
    <w:rsid w:val="006E5BB8"/>
    <w:rsid w:val="00717B0C"/>
    <w:rsid w:val="00732177"/>
    <w:rsid w:val="007462DF"/>
    <w:rsid w:val="0075153E"/>
    <w:rsid w:val="007540CE"/>
    <w:rsid w:val="00754939"/>
    <w:rsid w:val="00766528"/>
    <w:rsid w:val="00766A97"/>
    <w:rsid w:val="00772D5E"/>
    <w:rsid w:val="00774AFA"/>
    <w:rsid w:val="00781963"/>
    <w:rsid w:val="00785D8A"/>
    <w:rsid w:val="00797FBA"/>
    <w:rsid w:val="007B1D84"/>
    <w:rsid w:val="007E030F"/>
    <w:rsid w:val="007E5605"/>
    <w:rsid w:val="007F27F7"/>
    <w:rsid w:val="00802CBD"/>
    <w:rsid w:val="00804567"/>
    <w:rsid w:val="00811CC5"/>
    <w:rsid w:val="00835C58"/>
    <w:rsid w:val="00837D20"/>
    <w:rsid w:val="00862753"/>
    <w:rsid w:val="00865A64"/>
    <w:rsid w:val="00871B0C"/>
    <w:rsid w:val="0087308A"/>
    <w:rsid w:val="008B5D1F"/>
    <w:rsid w:val="008F3FC2"/>
    <w:rsid w:val="008F6218"/>
    <w:rsid w:val="009003A1"/>
    <w:rsid w:val="009033F5"/>
    <w:rsid w:val="00907DC7"/>
    <w:rsid w:val="00913389"/>
    <w:rsid w:val="0091466F"/>
    <w:rsid w:val="00923732"/>
    <w:rsid w:val="00923F14"/>
    <w:rsid w:val="009256F0"/>
    <w:rsid w:val="009300E7"/>
    <w:rsid w:val="009401BB"/>
    <w:rsid w:val="00947A19"/>
    <w:rsid w:val="00951997"/>
    <w:rsid w:val="00951B5D"/>
    <w:rsid w:val="00952AFE"/>
    <w:rsid w:val="00964078"/>
    <w:rsid w:val="009845AE"/>
    <w:rsid w:val="009847E8"/>
    <w:rsid w:val="0099000E"/>
    <w:rsid w:val="00997822"/>
    <w:rsid w:val="009A27FB"/>
    <w:rsid w:val="009B267A"/>
    <w:rsid w:val="009C2ECD"/>
    <w:rsid w:val="009C5740"/>
    <w:rsid w:val="009E5CF7"/>
    <w:rsid w:val="009F44F4"/>
    <w:rsid w:val="00A112BF"/>
    <w:rsid w:val="00A209FA"/>
    <w:rsid w:val="00A24FE6"/>
    <w:rsid w:val="00A35BFD"/>
    <w:rsid w:val="00A4285B"/>
    <w:rsid w:val="00A4652F"/>
    <w:rsid w:val="00A66C33"/>
    <w:rsid w:val="00A712C7"/>
    <w:rsid w:val="00A7282E"/>
    <w:rsid w:val="00A81CE6"/>
    <w:rsid w:val="00A9282A"/>
    <w:rsid w:val="00A95293"/>
    <w:rsid w:val="00AB6A37"/>
    <w:rsid w:val="00AD3F4C"/>
    <w:rsid w:val="00AE6703"/>
    <w:rsid w:val="00AF6A76"/>
    <w:rsid w:val="00AF7788"/>
    <w:rsid w:val="00B05FE2"/>
    <w:rsid w:val="00B068DA"/>
    <w:rsid w:val="00B24DB1"/>
    <w:rsid w:val="00B30817"/>
    <w:rsid w:val="00B312E2"/>
    <w:rsid w:val="00B52A4D"/>
    <w:rsid w:val="00B56120"/>
    <w:rsid w:val="00B8673F"/>
    <w:rsid w:val="00BA341C"/>
    <w:rsid w:val="00BA4B1F"/>
    <w:rsid w:val="00BB1A96"/>
    <w:rsid w:val="00BC0B29"/>
    <w:rsid w:val="00BC22FE"/>
    <w:rsid w:val="00C02BAA"/>
    <w:rsid w:val="00C03F5E"/>
    <w:rsid w:val="00C254D4"/>
    <w:rsid w:val="00C26244"/>
    <w:rsid w:val="00C2641E"/>
    <w:rsid w:val="00C311D5"/>
    <w:rsid w:val="00C43330"/>
    <w:rsid w:val="00C44702"/>
    <w:rsid w:val="00C45B96"/>
    <w:rsid w:val="00C63B7B"/>
    <w:rsid w:val="00C669E0"/>
    <w:rsid w:val="00C671BB"/>
    <w:rsid w:val="00C839AF"/>
    <w:rsid w:val="00C83EBE"/>
    <w:rsid w:val="00C90E2A"/>
    <w:rsid w:val="00CA1604"/>
    <w:rsid w:val="00CC5A5B"/>
    <w:rsid w:val="00CD3B30"/>
    <w:rsid w:val="00CE43B0"/>
    <w:rsid w:val="00CE63D6"/>
    <w:rsid w:val="00CF4C0C"/>
    <w:rsid w:val="00D04A19"/>
    <w:rsid w:val="00D11016"/>
    <w:rsid w:val="00D12E81"/>
    <w:rsid w:val="00D13709"/>
    <w:rsid w:val="00D24C7D"/>
    <w:rsid w:val="00D27D79"/>
    <w:rsid w:val="00D42C61"/>
    <w:rsid w:val="00D46D12"/>
    <w:rsid w:val="00D47CFF"/>
    <w:rsid w:val="00D52173"/>
    <w:rsid w:val="00D533C0"/>
    <w:rsid w:val="00D537D1"/>
    <w:rsid w:val="00D55662"/>
    <w:rsid w:val="00D63731"/>
    <w:rsid w:val="00D664DA"/>
    <w:rsid w:val="00DA230B"/>
    <w:rsid w:val="00DB4231"/>
    <w:rsid w:val="00DB7005"/>
    <w:rsid w:val="00DD48DE"/>
    <w:rsid w:val="00DE7127"/>
    <w:rsid w:val="00E11D02"/>
    <w:rsid w:val="00E1338A"/>
    <w:rsid w:val="00E145B3"/>
    <w:rsid w:val="00E15942"/>
    <w:rsid w:val="00E16FC1"/>
    <w:rsid w:val="00E2206B"/>
    <w:rsid w:val="00E31C93"/>
    <w:rsid w:val="00E34CC0"/>
    <w:rsid w:val="00E433C9"/>
    <w:rsid w:val="00E51E18"/>
    <w:rsid w:val="00E578E4"/>
    <w:rsid w:val="00E60F53"/>
    <w:rsid w:val="00E71698"/>
    <w:rsid w:val="00E72F56"/>
    <w:rsid w:val="00EA539C"/>
    <w:rsid w:val="00EB0CA6"/>
    <w:rsid w:val="00EB1B2D"/>
    <w:rsid w:val="00EB2374"/>
    <w:rsid w:val="00EB4128"/>
    <w:rsid w:val="00EC0DBB"/>
    <w:rsid w:val="00EC0E5D"/>
    <w:rsid w:val="00EC5B6C"/>
    <w:rsid w:val="00EC6B67"/>
    <w:rsid w:val="00EF5E3B"/>
    <w:rsid w:val="00EF7914"/>
    <w:rsid w:val="00F034BD"/>
    <w:rsid w:val="00F06F89"/>
    <w:rsid w:val="00F243FC"/>
    <w:rsid w:val="00F30874"/>
    <w:rsid w:val="00F369EC"/>
    <w:rsid w:val="00F379CC"/>
    <w:rsid w:val="00F429AA"/>
    <w:rsid w:val="00F45527"/>
    <w:rsid w:val="00F45C5B"/>
    <w:rsid w:val="00F5013B"/>
    <w:rsid w:val="00F517EC"/>
    <w:rsid w:val="00F72AB1"/>
    <w:rsid w:val="00F76B07"/>
    <w:rsid w:val="00F77A0C"/>
    <w:rsid w:val="00F929E5"/>
    <w:rsid w:val="00FB56B7"/>
    <w:rsid w:val="00FC306B"/>
    <w:rsid w:val="00FE2ACB"/>
    <w:rsid w:val="00FE44AD"/>
    <w:rsid w:val="00FE457B"/>
    <w:rsid w:val="00FE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6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464897"/>
    <w:rPr>
      <w:b/>
      <w:bCs/>
    </w:rPr>
  </w:style>
  <w:style w:type="character" w:customStyle="1" w:styleId="apple-converted-space">
    <w:name w:val="apple-converted-space"/>
    <w:basedOn w:val="a0"/>
    <w:rsid w:val="00464897"/>
  </w:style>
  <w:style w:type="paragraph" w:styleId="a6">
    <w:name w:val="Balloon Text"/>
    <w:basedOn w:val="a"/>
    <w:link w:val="a7"/>
    <w:uiPriority w:val="99"/>
    <w:semiHidden/>
    <w:unhideWhenUsed/>
    <w:rsid w:val="006D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D295B"/>
    <w:rPr>
      <w:rFonts w:ascii="Segoe UI" w:hAnsi="Segoe UI" w:cs="Segoe UI"/>
      <w:sz w:val="18"/>
      <w:szCs w:val="18"/>
    </w:rPr>
  </w:style>
  <w:style w:type="character" w:customStyle="1" w:styleId="text-small">
    <w:name w:val="text-small"/>
    <w:basedOn w:val="a0"/>
    <w:rsid w:val="0007118E"/>
  </w:style>
  <w:style w:type="character" w:customStyle="1" w:styleId="margin">
    <w:name w:val="margin"/>
    <w:basedOn w:val="a0"/>
    <w:rsid w:val="0007118E"/>
  </w:style>
  <w:style w:type="character" w:styleId="a8">
    <w:name w:val="Hyperlink"/>
    <w:basedOn w:val="a0"/>
    <w:uiPriority w:val="99"/>
    <w:semiHidden/>
    <w:unhideWhenUsed/>
    <w:rsid w:val="00100AE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3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0E7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93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00E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AA9D-603C-4A4B-8DE3-CB54E96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30bvn</cp:lastModifiedBy>
  <cp:revision>17</cp:revision>
  <cp:lastPrinted>2020-06-11T06:00:00Z</cp:lastPrinted>
  <dcterms:created xsi:type="dcterms:W3CDTF">2020-06-08T10:56:00Z</dcterms:created>
  <dcterms:modified xsi:type="dcterms:W3CDTF">2020-06-11T06:00:00Z</dcterms:modified>
</cp:coreProperties>
</file>